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12FA0FD" w:rsidR="00FA0877" w:rsidRPr="00A665F9" w:rsidRDefault="001D64A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12, 2030 - May 18, 203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24B3F97" w:rsidR="00892FF1" w:rsidRPr="00A665F9" w:rsidRDefault="001D64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0ABC4E8" w:rsidR="00247A09" w:rsidRPr="00A665F9" w:rsidRDefault="001D64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9627F16" w:rsidR="00892FF1" w:rsidRPr="00A665F9" w:rsidRDefault="001D64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4098681" w:rsidR="00247A09" w:rsidRPr="00A665F9" w:rsidRDefault="001D64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5D54372" w:rsidR="00892FF1" w:rsidRPr="00A665F9" w:rsidRDefault="001D64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4DBBE8C" w:rsidR="00247A09" w:rsidRPr="00A665F9" w:rsidRDefault="001D64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82A7317" w:rsidR="008A7A6A" w:rsidRPr="00A665F9" w:rsidRDefault="001D64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B3EF2F0" w:rsidR="00247A09" w:rsidRPr="00A665F9" w:rsidRDefault="001D64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54CC955" w:rsidR="008A7A6A" w:rsidRPr="00A665F9" w:rsidRDefault="001D64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A2CA3B2" w:rsidR="00247A09" w:rsidRPr="00A665F9" w:rsidRDefault="001D64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960ACF0" w:rsidR="008A7A6A" w:rsidRPr="00A665F9" w:rsidRDefault="001D64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9AFC0DB" w:rsidR="00247A09" w:rsidRPr="00A665F9" w:rsidRDefault="001D64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5D0CB7D" w:rsidR="008A7A6A" w:rsidRPr="00A665F9" w:rsidRDefault="001D64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DBAF44C" w:rsidR="00247A09" w:rsidRPr="00A665F9" w:rsidRDefault="001D64A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1D64AE" w:rsidRPr="005C2A52" w:rsidRDefault="001D64A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D64AE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E229D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30 weekly calendar</dc:title>
  <dc:subject>Free weekly calendar template for  May 12 to May 18, 2030</dc:subject>
  <dc:creator>General Blue Corporation</dc:creator>
  <keywords>Week 20 of 2030 printable weekly calendar</keywords>
  <dc:description/>
  <dcterms:created xsi:type="dcterms:W3CDTF">2019-10-21T16:21:00.0000000Z</dcterms:created>
  <dcterms:modified xsi:type="dcterms:W3CDTF">2025-07-08T1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